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90" w:rsidRDefault="00BD7090" w:rsidP="00BD7090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5" o:title=""/>
          </v:shape>
          <o:OLEObject Type="Embed" ProgID="MSPhotoEd.3" ShapeID="_x0000_i1025" DrawAspect="Content" ObjectID="_1540643148" r:id="rId6"/>
        </w:object>
      </w:r>
    </w:p>
    <w:p w:rsidR="00BD7090" w:rsidRPr="00F678B1" w:rsidRDefault="00BD7090" w:rsidP="00BD7090">
      <w:pPr>
        <w:pStyle w:val="a3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BD7090" w:rsidRPr="00F678B1" w:rsidRDefault="00BD7090" w:rsidP="00BD709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BD7090" w:rsidRDefault="00BD7090" w:rsidP="00BD70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BD7090" w:rsidRPr="00F678B1" w:rsidRDefault="00BD7090" w:rsidP="00BD7090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BD7090" w:rsidRDefault="00BD7090" w:rsidP="00BD7090">
      <w:pPr>
        <w:jc w:val="center"/>
      </w:pPr>
    </w:p>
    <w:p w:rsidR="00BD7090" w:rsidRDefault="00BD7090" w:rsidP="00BD7090">
      <w:pPr>
        <w:jc w:val="center"/>
      </w:pPr>
    </w:p>
    <w:p w:rsidR="00BD7090" w:rsidRPr="00F678B1" w:rsidRDefault="00BD7090" w:rsidP="00BD7090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Pr="000A737C" w:rsidRDefault="00BD7090" w:rsidP="00BD7090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 w:rsidR="00B40447">
        <w:rPr>
          <w:b/>
        </w:rPr>
        <w:t xml:space="preserve">10 </w:t>
      </w:r>
      <w:r>
        <w:rPr>
          <w:b/>
        </w:rPr>
        <w:t xml:space="preserve">ноября </w:t>
      </w:r>
      <w:r w:rsidRPr="00F678B1">
        <w:rPr>
          <w:b/>
        </w:rPr>
        <w:t xml:space="preserve"> 20</w:t>
      </w:r>
      <w:r>
        <w:rPr>
          <w:b/>
        </w:rPr>
        <w:t>1</w:t>
      </w:r>
      <w:r w:rsidR="00815AF3">
        <w:rPr>
          <w:b/>
        </w:rPr>
        <w:t>6</w:t>
      </w:r>
      <w:r>
        <w:rPr>
          <w:b/>
        </w:rPr>
        <w:t xml:space="preserve">  </w:t>
      </w:r>
      <w:r w:rsidRPr="00F678B1">
        <w:rPr>
          <w:b/>
        </w:rPr>
        <w:t xml:space="preserve">года   № </w:t>
      </w:r>
      <w:r w:rsidR="00B40447">
        <w:rPr>
          <w:b/>
        </w:rPr>
        <w:t>262</w:t>
      </w: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Pr="00600967" w:rsidRDefault="00BD7090" w:rsidP="00BD7090">
      <w:pPr>
        <w:ind w:right="-1"/>
        <w:jc w:val="center"/>
        <w:rPr>
          <w:color w:val="000000"/>
        </w:rPr>
      </w:pPr>
      <w:r w:rsidRPr="00600967">
        <w:rPr>
          <w:rStyle w:val="a5"/>
          <w:color w:val="000000"/>
        </w:rPr>
        <w:t xml:space="preserve">Об утверждении </w:t>
      </w:r>
      <w:r>
        <w:rPr>
          <w:rStyle w:val="a5"/>
          <w:color w:val="000000"/>
        </w:rPr>
        <w:t xml:space="preserve">муниципальной </w:t>
      </w:r>
      <w:r w:rsidRPr="00600967">
        <w:rPr>
          <w:rStyle w:val="a5"/>
          <w:color w:val="000000"/>
        </w:rPr>
        <w:t>программы</w:t>
      </w:r>
    </w:p>
    <w:p w:rsidR="00BD7090" w:rsidRDefault="00BD7090" w:rsidP="00BD7090">
      <w:pPr>
        <w:ind w:right="-1"/>
        <w:jc w:val="center"/>
        <w:rPr>
          <w:sz w:val="28"/>
          <w:szCs w:val="28"/>
        </w:rPr>
      </w:pPr>
      <w:r w:rsidRPr="00600967">
        <w:rPr>
          <w:rStyle w:val="a5"/>
          <w:color w:val="000000"/>
        </w:rPr>
        <w:t>«</w:t>
      </w:r>
      <w:r>
        <w:rPr>
          <w:rStyle w:val="a5"/>
          <w:color w:val="000000"/>
        </w:rPr>
        <w:t xml:space="preserve">О содействии развитию </w:t>
      </w:r>
      <w:r w:rsidR="00D928F0">
        <w:rPr>
          <w:rStyle w:val="a5"/>
          <w:color w:val="000000"/>
        </w:rPr>
        <w:t xml:space="preserve">части территории, являющейся административным центром </w:t>
      </w:r>
      <w:r>
        <w:rPr>
          <w:rStyle w:val="a5"/>
          <w:color w:val="000000"/>
        </w:rPr>
        <w:t xml:space="preserve">муниципального образования Назиевское городское поселение Кировского муниципального района Ленинградской области </w:t>
      </w:r>
      <w:r w:rsidRPr="00600967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 xml:space="preserve">на </w:t>
      </w:r>
      <w:r w:rsidRPr="00600967">
        <w:rPr>
          <w:rStyle w:val="a5"/>
          <w:color w:val="000000"/>
        </w:rPr>
        <w:t>20</w:t>
      </w:r>
      <w:r>
        <w:rPr>
          <w:rStyle w:val="a5"/>
          <w:color w:val="000000"/>
        </w:rPr>
        <w:t>17</w:t>
      </w:r>
      <w:r w:rsidRPr="00600967">
        <w:rPr>
          <w:rStyle w:val="a5"/>
          <w:color w:val="000000"/>
        </w:rPr>
        <w:t xml:space="preserve"> год»</w:t>
      </w:r>
    </w:p>
    <w:p w:rsidR="00BD7090" w:rsidRDefault="00BD7090" w:rsidP="00BD7090">
      <w:pPr>
        <w:jc w:val="center"/>
        <w:rPr>
          <w:sz w:val="28"/>
          <w:szCs w:val="28"/>
        </w:rPr>
      </w:pPr>
    </w:p>
    <w:p w:rsidR="00BD7090" w:rsidRDefault="00BD7090" w:rsidP="00BD7090">
      <w:pPr>
        <w:jc w:val="center"/>
        <w:rPr>
          <w:sz w:val="28"/>
          <w:szCs w:val="28"/>
        </w:rPr>
      </w:pPr>
    </w:p>
    <w:p w:rsidR="005D38E3" w:rsidRDefault="00BD7090" w:rsidP="00BD7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D38E3">
        <w:rPr>
          <w:sz w:val="28"/>
          <w:szCs w:val="28"/>
        </w:rPr>
        <w:t xml:space="preserve">   </w:t>
      </w:r>
      <w:r w:rsidRPr="0039644C">
        <w:rPr>
          <w:sz w:val="28"/>
          <w:szCs w:val="28"/>
        </w:rPr>
        <w:t xml:space="preserve">В соответствии </w:t>
      </w:r>
      <w:r w:rsidR="005D38E3">
        <w:rPr>
          <w:sz w:val="28"/>
          <w:szCs w:val="28"/>
        </w:rPr>
        <w:t xml:space="preserve">   с  </w:t>
      </w:r>
      <w:r w:rsidRPr="0039644C">
        <w:rPr>
          <w:sz w:val="28"/>
          <w:szCs w:val="28"/>
        </w:rPr>
        <w:t xml:space="preserve">Федеральным  законам </w:t>
      </w:r>
      <w:r w:rsidR="005D38E3">
        <w:rPr>
          <w:sz w:val="28"/>
          <w:szCs w:val="28"/>
        </w:rPr>
        <w:t xml:space="preserve">  </w:t>
      </w:r>
      <w:r w:rsidRPr="00ED47CD">
        <w:rPr>
          <w:sz w:val="28"/>
          <w:szCs w:val="28"/>
        </w:rPr>
        <w:t>от</w:t>
      </w:r>
      <w:r w:rsidR="005D38E3">
        <w:rPr>
          <w:sz w:val="28"/>
          <w:szCs w:val="28"/>
        </w:rPr>
        <w:t xml:space="preserve"> </w:t>
      </w:r>
      <w:r w:rsidRPr="00ED47CD">
        <w:rPr>
          <w:sz w:val="28"/>
          <w:szCs w:val="28"/>
        </w:rPr>
        <w:t xml:space="preserve"> 06 октября 2003 г</w:t>
      </w:r>
      <w:r w:rsidR="005D38E3">
        <w:rPr>
          <w:sz w:val="28"/>
          <w:szCs w:val="28"/>
        </w:rPr>
        <w:t xml:space="preserve">.  </w:t>
      </w:r>
    </w:p>
    <w:p w:rsidR="005D38E3" w:rsidRDefault="005D38E3" w:rsidP="00BD7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7090" w:rsidRPr="00ED47CD">
        <w:rPr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  </w:t>
      </w:r>
      <w:r w:rsidR="00BD7090" w:rsidRPr="00ED47CD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 </w:t>
      </w:r>
      <w:r w:rsidR="00D928F0">
        <w:rPr>
          <w:sz w:val="28"/>
          <w:szCs w:val="28"/>
        </w:rPr>
        <w:t>областным законом от 14 декабря 2012 г</w:t>
      </w:r>
      <w:r>
        <w:rPr>
          <w:sz w:val="28"/>
          <w:szCs w:val="28"/>
        </w:rPr>
        <w:t xml:space="preserve">.  </w:t>
      </w:r>
      <w:r w:rsidR="00D928F0">
        <w:rPr>
          <w:sz w:val="28"/>
          <w:szCs w:val="28"/>
        </w:rPr>
        <w:t xml:space="preserve">№ 42-оз </w:t>
      </w:r>
    </w:p>
    <w:p w:rsidR="00BD7090" w:rsidRDefault="00D928F0" w:rsidP="00BD70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 федеральным законом  </w:t>
      </w:r>
      <w:r w:rsidRPr="0039644C">
        <w:rPr>
          <w:sz w:val="28"/>
          <w:szCs w:val="28"/>
        </w:rPr>
        <w:t>от 21.12.1994</w:t>
      </w:r>
      <w:r w:rsidR="005D38E3">
        <w:rPr>
          <w:sz w:val="28"/>
          <w:szCs w:val="28"/>
        </w:rPr>
        <w:t xml:space="preserve"> г.</w:t>
      </w:r>
      <w:r w:rsidRPr="0039644C">
        <w:rPr>
          <w:sz w:val="28"/>
          <w:szCs w:val="28"/>
        </w:rPr>
        <w:t xml:space="preserve"> № 69-ФЗ «</w:t>
      </w:r>
      <w:r w:rsidRPr="00BE0CB2">
        <w:rPr>
          <w:sz w:val="28"/>
          <w:szCs w:val="28"/>
        </w:rPr>
        <w:t>О пожарной безопасности</w:t>
      </w:r>
      <w:r w:rsidRPr="00ED47C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D7090" w:rsidRPr="00BE0CB2">
        <w:rPr>
          <w:sz w:val="28"/>
          <w:szCs w:val="28"/>
        </w:rPr>
        <w:t>постановлением Правительства Ленинградской области от 12.12.2006</w:t>
      </w:r>
      <w:r w:rsidR="005D38E3">
        <w:rPr>
          <w:sz w:val="28"/>
          <w:szCs w:val="28"/>
        </w:rPr>
        <w:t xml:space="preserve"> </w:t>
      </w:r>
      <w:r w:rsidR="00BD7090" w:rsidRPr="00BE0CB2">
        <w:rPr>
          <w:sz w:val="28"/>
          <w:szCs w:val="28"/>
        </w:rPr>
        <w:t>г</w:t>
      </w:r>
      <w:r w:rsidR="005D38E3">
        <w:rPr>
          <w:sz w:val="28"/>
          <w:szCs w:val="28"/>
        </w:rPr>
        <w:t>.</w:t>
      </w:r>
      <w:r w:rsidR="00BD7090" w:rsidRPr="00BE0CB2">
        <w:rPr>
          <w:sz w:val="28"/>
          <w:szCs w:val="28"/>
        </w:rPr>
        <w:t xml:space="preserve"> № 336 «Об обеспечении</w:t>
      </w:r>
      <w:r w:rsidR="00BD7090">
        <w:rPr>
          <w:sz w:val="28"/>
          <w:szCs w:val="28"/>
        </w:rPr>
        <w:t xml:space="preserve"> пожарной безопасности на территории Ленинградской области»:</w:t>
      </w:r>
      <w:r w:rsidRPr="00D928F0">
        <w:rPr>
          <w:sz w:val="28"/>
          <w:szCs w:val="28"/>
        </w:rPr>
        <w:t xml:space="preserve"> </w:t>
      </w:r>
    </w:p>
    <w:p w:rsidR="00BD7090" w:rsidRPr="00BD7090" w:rsidRDefault="00BD7090" w:rsidP="00BD709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муниципальную программу </w:t>
      </w:r>
      <w:r w:rsidRPr="0039644C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Назиевское городское  </w:t>
      </w:r>
      <w:r w:rsidRPr="0039644C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 xml:space="preserve"> </w:t>
      </w:r>
      <w:r w:rsidRPr="00724ADF">
        <w:rPr>
          <w:b/>
          <w:sz w:val="28"/>
          <w:szCs w:val="28"/>
        </w:rPr>
        <w:t>«</w:t>
      </w:r>
      <w:r w:rsidR="00724ADF" w:rsidRPr="00724ADF">
        <w:rPr>
          <w:rStyle w:val="a5"/>
          <w:b w:val="0"/>
          <w:color w:val="000000"/>
          <w:sz w:val="28"/>
          <w:szCs w:val="28"/>
        </w:rPr>
        <w:t>«О содействии развитию части территории, являющейся административным центром муниципального образования Назиевское городское поселение Кировского муниципального района Ленинградской области  на 2017 год»</w:t>
      </w:r>
      <w:r w:rsidR="00724ADF">
        <w:rPr>
          <w:sz w:val="28"/>
          <w:szCs w:val="28"/>
        </w:rPr>
        <w:t xml:space="preserve"> с</w:t>
      </w:r>
      <w:r w:rsidRPr="00BD7090">
        <w:rPr>
          <w:sz w:val="28"/>
          <w:szCs w:val="28"/>
        </w:rPr>
        <w:t>огласно приложению.</w:t>
      </w:r>
    </w:p>
    <w:p w:rsidR="00BD7090" w:rsidRPr="00BD7090" w:rsidRDefault="00BD7090" w:rsidP="00BD7090">
      <w:pPr>
        <w:jc w:val="both"/>
        <w:rPr>
          <w:sz w:val="28"/>
          <w:szCs w:val="28"/>
        </w:rPr>
      </w:pPr>
      <w:r w:rsidRPr="00BD7090">
        <w:rPr>
          <w:sz w:val="28"/>
          <w:szCs w:val="28"/>
        </w:rPr>
        <w:t xml:space="preserve">         2.  </w:t>
      </w:r>
      <w:proofErr w:type="gramStart"/>
      <w:r w:rsidRPr="00BD7090">
        <w:rPr>
          <w:sz w:val="28"/>
          <w:szCs w:val="28"/>
        </w:rPr>
        <w:t>Установить, что в ходе реализации муниципальной программы «</w:t>
      </w:r>
      <w:r w:rsidR="00724ADF" w:rsidRPr="00724ADF">
        <w:rPr>
          <w:rStyle w:val="a5"/>
          <w:b w:val="0"/>
          <w:color w:val="000000"/>
          <w:sz w:val="28"/>
          <w:szCs w:val="28"/>
        </w:rPr>
        <w:t>О содействии развитию части территории, являющейся административным центром муниципального образования Назиевское городское поселение Кировского муниципального района Ленинградской области  на 2017 год</w:t>
      </w:r>
      <w:r w:rsidRPr="00BD7090">
        <w:rPr>
          <w:sz w:val="28"/>
          <w:szCs w:val="28"/>
        </w:rPr>
        <w:t>»,  мероприятия и объемы финансирования подлежат корректировке с учетом возможностей средств бюджета поселения.</w:t>
      </w:r>
      <w:proofErr w:type="gramEnd"/>
    </w:p>
    <w:p w:rsidR="00BD7090" w:rsidRPr="005C3167" w:rsidRDefault="00BD7090" w:rsidP="00BD70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7090">
        <w:rPr>
          <w:sz w:val="28"/>
          <w:szCs w:val="28"/>
        </w:rPr>
        <w:t xml:space="preserve"> 3. Настоящее постановление вступает в силу с момента его подписания, подлежит размещению на официальном сайте МО Назиевское городское</w:t>
      </w:r>
      <w:r>
        <w:rPr>
          <w:sz w:val="28"/>
          <w:szCs w:val="28"/>
        </w:rPr>
        <w:t xml:space="preserve"> поселение.</w:t>
      </w:r>
    </w:p>
    <w:p w:rsidR="00BD7090" w:rsidRDefault="00BD7090" w:rsidP="00BD7090">
      <w:pPr>
        <w:jc w:val="both"/>
        <w:rPr>
          <w:sz w:val="28"/>
          <w:szCs w:val="28"/>
        </w:rPr>
      </w:pPr>
    </w:p>
    <w:p w:rsidR="00BD7090" w:rsidRDefault="00BD7090" w:rsidP="00BD7090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1D642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администрации                                                              О.И. </w:t>
      </w:r>
      <w:proofErr w:type="spellStart"/>
      <w:r>
        <w:rPr>
          <w:color w:val="000000"/>
          <w:sz w:val="28"/>
          <w:szCs w:val="28"/>
        </w:rPr>
        <w:t>Кибанов</w:t>
      </w:r>
      <w:proofErr w:type="spellEnd"/>
      <w:r w:rsidRPr="001D6422">
        <w:rPr>
          <w:color w:val="000000"/>
          <w:sz w:val="28"/>
          <w:szCs w:val="28"/>
        </w:rPr>
        <w:t xml:space="preserve"> </w:t>
      </w:r>
    </w:p>
    <w:p w:rsidR="00D928F0" w:rsidRDefault="00D928F0" w:rsidP="00BD7090">
      <w:pPr>
        <w:jc w:val="both"/>
        <w:rPr>
          <w:sz w:val="22"/>
          <w:szCs w:val="22"/>
        </w:rPr>
      </w:pPr>
    </w:p>
    <w:p w:rsidR="00BD7090" w:rsidRDefault="00BD7090" w:rsidP="00BD7090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но: дело, официальный сайт поселения «</w:t>
      </w:r>
      <w:proofErr w:type="spellStart"/>
      <w:r>
        <w:rPr>
          <w:sz w:val="22"/>
          <w:szCs w:val="22"/>
        </w:rPr>
        <w:t>Назиевский</w:t>
      </w:r>
      <w:proofErr w:type="spellEnd"/>
      <w:r>
        <w:rPr>
          <w:sz w:val="22"/>
          <w:szCs w:val="22"/>
        </w:rPr>
        <w:t xml:space="preserve"> Вестник»</w:t>
      </w:r>
    </w:p>
    <w:p w:rsidR="00BD7090" w:rsidRDefault="00BD7090" w:rsidP="00BD7090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  <w:sectPr w:rsidR="00BD7090" w:rsidSect="00D928F0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BD7090" w:rsidRPr="00433A20" w:rsidRDefault="00BD7090" w:rsidP="00BD7090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lastRenderedPageBreak/>
        <w:t>При</w:t>
      </w:r>
      <w:r w:rsidRPr="00433A20">
        <w:rPr>
          <w:rFonts w:ascii="Times New Roman" w:hAnsi="Times New Roman"/>
          <w:b/>
          <w:bCs/>
          <w:iCs/>
        </w:rPr>
        <w:t>ложение</w:t>
      </w:r>
    </w:p>
    <w:p w:rsidR="00BD7090" w:rsidRPr="00433A20" w:rsidRDefault="00BD7090" w:rsidP="00BD7090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BD7090" w:rsidRPr="00433A20" w:rsidRDefault="00BD7090" w:rsidP="00BD7090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МО Назиевское городское поселение</w:t>
      </w:r>
    </w:p>
    <w:p w:rsidR="00BD7090" w:rsidRDefault="00BD7090" w:rsidP="00BD7090">
      <w:pPr>
        <w:tabs>
          <w:tab w:val="left" w:pos="7938"/>
          <w:tab w:val="left" w:pos="9781"/>
        </w:tabs>
        <w:ind w:left="9072"/>
        <w:jc w:val="center"/>
        <w:rPr>
          <w:b/>
        </w:rPr>
      </w:pPr>
      <w:r w:rsidRPr="00433A20">
        <w:rPr>
          <w:b/>
        </w:rPr>
        <w:t xml:space="preserve">от </w:t>
      </w:r>
      <w:r w:rsidR="00B40447">
        <w:rPr>
          <w:b/>
        </w:rPr>
        <w:t xml:space="preserve">10 </w:t>
      </w:r>
      <w:r>
        <w:rPr>
          <w:b/>
        </w:rPr>
        <w:t>ноября</w:t>
      </w:r>
      <w:r w:rsidRPr="00433A20">
        <w:rPr>
          <w:b/>
        </w:rPr>
        <w:t xml:space="preserve"> 201</w:t>
      </w:r>
      <w:r w:rsidR="005D38E3">
        <w:rPr>
          <w:b/>
        </w:rPr>
        <w:t>6</w:t>
      </w:r>
      <w:r w:rsidRPr="00433A20">
        <w:rPr>
          <w:b/>
        </w:rPr>
        <w:t xml:space="preserve"> г. № </w:t>
      </w:r>
      <w:r w:rsidR="00B40447">
        <w:rPr>
          <w:b/>
        </w:rPr>
        <w:t>262</w:t>
      </w:r>
    </w:p>
    <w:p w:rsidR="00BD7090" w:rsidRPr="00433A20" w:rsidRDefault="00BD7090" w:rsidP="00BD7090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D928F0" w:rsidRDefault="00BD7090" w:rsidP="00D928F0">
      <w:pPr>
        <w:ind w:right="-1"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>Паспорт 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Pr="00D928F0">
        <w:rPr>
          <w:rFonts w:cs="Calibri"/>
          <w:b/>
          <w:sz w:val="28"/>
          <w:szCs w:val="28"/>
        </w:rPr>
        <w:t>«</w:t>
      </w:r>
      <w:r w:rsidR="00D928F0" w:rsidRPr="00D928F0">
        <w:rPr>
          <w:rStyle w:val="a5"/>
          <w:b w:val="0"/>
          <w:color w:val="000000"/>
          <w:sz w:val="28"/>
          <w:szCs w:val="28"/>
        </w:rPr>
        <w:t>О содействии развитию части территории, являющейся административным центром муниципального образования Назиевское городское поселение Кировского муниципального района Ленинградской области  на 2017</w:t>
      </w:r>
      <w:r w:rsidR="00D928F0" w:rsidRPr="00600967">
        <w:rPr>
          <w:rStyle w:val="a5"/>
          <w:color w:val="000000"/>
        </w:rPr>
        <w:t xml:space="preserve"> </w:t>
      </w:r>
      <w:r w:rsidR="00D928F0" w:rsidRPr="00D928F0">
        <w:rPr>
          <w:rStyle w:val="a5"/>
          <w:b w:val="0"/>
          <w:color w:val="000000"/>
        </w:rPr>
        <w:t>год</w:t>
      </w:r>
      <w:r w:rsidR="00D928F0" w:rsidRPr="00600967">
        <w:rPr>
          <w:rStyle w:val="a5"/>
          <w:color w:val="000000"/>
        </w:rPr>
        <w:t>»</w:t>
      </w:r>
    </w:p>
    <w:p w:rsidR="00BD7090" w:rsidRPr="008362BE" w:rsidRDefault="00BD7090" w:rsidP="00BD709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2700"/>
        <w:gridCol w:w="2520"/>
        <w:gridCol w:w="1796"/>
        <w:gridCol w:w="3964"/>
        <w:gridCol w:w="1610"/>
      </w:tblGrid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0" w:rsidRPr="00D928F0" w:rsidRDefault="00BD7090" w:rsidP="00D928F0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817C83">
              <w:rPr>
                <w:rStyle w:val="a5"/>
                <w:color w:val="000000"/>
              </w:rPr>
              <w:t>«</w:t>
            </w:r>
            <w:r w:rsidR="00D928F0" w:rsidRPr="00D928F0">
              <w:rPr>
                <w:rStyle w:val="a5"/>
                <w:b w:val="0"/>
                <w:color w:val="000000"/>
              </w:rPr>
              <w:t>О содействии развитию части территории, являющейся административным центром муниципального образования Назиевское городское поселение Кировского муниципального района Ленинградской области  на 2017 год»</w:t>
            </w:r>
          </w:p>
          <w:p w:rsidR="00BD7090" w:rsidRPr="00BF501B" w:rsidRDefault="00BD7090" w:rsidP="00BD7090">
            <w:pPr>
              <w:ind w:right="-1"/>
            </w:pPr>
          </w:p>
        </w:tc>
      </w:tr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r>
              <w:t>Благоустройство территории</w:t>
            </w:r>
          </w:p>
        </w:tc>
      </w:tr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тельство Ленинградской области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</w:tr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A436BD" w:rsidP="002B3F57">
            <w:r>
              <w:rPr>
                <w:sz w:val="22"/>
                <w:szCs w:val="22"/>
              </w:rPr>
              <w:t>Благоустройство территории</w:t>
            </w:r>
          </w:p>
        </w:tc>
      </w:tr>
      <w:tr w:rsidR="00BD7090" w:rsidRPr="00BF501B" w:rsidTr="002B3F57">
        <w:trPr>
          <w:tblCellSpacing w:w="5" w:type="nil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9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7090" w:rsidRPr="00BF501B" w:rsidTr="005D38E3">
        <w:trPr>
          <w:trHeight w:val="70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по годам реализации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:</w:t>
            </w:r>
          </w:p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Назиевское городское поселение:</w:t>
            </w:r>
          </w:p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7 год – </w:t>
            </w:r>
            <w:r w:rsidR="00A436BD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,0</w:t>
            </w:r>
          </w:p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:</w:t>
            </w:r>
          </w:p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 –</w:t>
            </w:r>
            <w:r w:rsidR="005D38E3">
              <w:rPr>
                <w:sz w:val="22"/>
                <w:szCs w:val="22"/>
              </w:rPr>
              <w:t>1086</w:t>
            </w:r>
            <w:r>
              <w:rPr>
                <w:sz w:val="22"/>
                <w:szCs w:val="22"/>
              </w:rPr>
              <w:t>,</w:t>
            </w:r>
            <w:r w:rsidR="00A436BD">
              <w:rPr>
                <w:sz w:val="22"/>
                <w:szCs w:val="22"/>
              </w:rPr>
              <w:t>9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0" w:rsidRPr="00D928F0" w:rsidRDefault="00BD7090" w:rsidP="00D928F0">
            <w:pPr>
              <w:ind w:right="-1"/>
              <w:jc w:val="center"/>
              <w:rPr>
                <w:rStyle w:val="a5"/>
                <w:color w:val="000000"/>
                <w:sz w:val="21"/>
                <w:szCs w:val="21"/>
              </w:rPr>
            </w:pPr>
            <w:r w:rsidRPr="00D928F0">
              <w:rPr>
                <w:sz w:val="21"/>
                <w:szCs w:val="21"/>
              </w:rPr>
              <w:t xml:space="preserve"> Наименование программы</w:t>
            </w:r>
            <w:r w:rsidRPr="00D928F0">
              <w:rPr>
                <w:rFonts w:cs="Calibri"/>
                <w:sz w:val="21"/>
                <w:szCs w:val="21"/>
              </w:rPr>
              <w:t>«</w:t>
            </w:r>
          </w:p>
          <w:p w:rsidR="00D928F0" w:rsidRPr="00D928F0" w:rsidRDefault="00D928F0" w:rsidP="00D928F0">
            <w:pPr>
              <w:ind w:right="-1"/>
              <w:jc w:val="center"/>
              <w:rPr>
                <w:b/>
                <w:sz w:val="21"/>
                <w:szCs w:val="21"/>
              </w:rPr>
            </w:pPr>
            <w:r w:rsidRPr="00D928F0">
              <w:rPr>
                <w:rStyle w:val="a5"/>
                <w:b w:val="0"/>
                <w:color w:val="000000"/>
                <w:sz w:val="21"/>
                <w:szCs w:val="21"/>
              </w:rPr>
              <w:t>О содействии развитию части территории, являющейся административным центром муниципального образования Назиевское городское поселение Кировского муниципального района Ленинградской области  на 2017 год»</w:t>
            </w:r>
          </w:p>
          <w:p w:rsidR="00BD7090" w:rsidRPr="00BF501B" w:rsidRDefault="00BD7090" w:rsidP="00BD709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: Администрация МО Назиевское городское поселение;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МСУ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 (тыс. рублей)</w:t>
            </w:r>
          </w:p>
        </w:tc>
      </w:tr>
      <w:tr w:rsidR="00BD7090" w:rsidRPr="00BF501B" w:rsidTr="005D38E3">
        <w:trPr>
          <w:trHeight w:val="2951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од</w:t>
            </w:r>
          </w:p>
          <w:p w:rsidR="00BD7090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  <w:p w:rsidR="00BD7090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D7090" w:rsidRPr="00BF501B" w:rsidTr="005D38E3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EF0FA3" w:rsidP="00F947B8">
            <w:pPr>
              <w:pStyle w:val="ConsPlusCell"/>
              <w:ind w:left="-8031" w:right="-651" w:firstLine="77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EF0FA3" w:rsidP="00F947B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,9</w:t>
            </w:r>
          </w:p>
        </w:tc>
      </w:tr>
      <w:tr w:rsidR="00BD7090" w:rsidRPr="00BF501B" w:rsidTr="005D38E3">
        <w:trPr>
          <w:trHeight w:val="36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D7090" w:rsidRPr="00BF501B" w:rsidTr="005D38E3">
        <w:trPr>
          <w:trHeight w:val="1675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едства      </w:t>
            </w:r>
            <w:r w:rsidRPr="00BF501B">
              <w:rPr>
                <w:sz w:val="22"/>
                <w:szCs w:val="22"/>
              </w:rPr>
              <w:br/>
              <w:t xml:space="preserve">бюджета       </w:t>
            </w:r>
            <w:r w:rsidRPr="00BF501B">
              <w:rPr>
                <w:sz w:val="22"/>
                <w:szCs w:val="22"/>
              </w:rPr>
              <w:br/>
              <w:t xml:space="preserve">Ленинградской области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EF0FA3" w:rsidP="00EF0FA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EF0FA3" w:rsidP="00F947B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6,9</w:t>
            </w:r>
          </w:p>
        </w:tc>
      </w:tr>
      <w:tr w:rsidR="00BD7090" w:rsidRPr="00BF501B" w:rsidTr="005D38E3">
        <w:trPr>
          <w:trHeight w:val="1080"/>
          <w:tblCellSpacing w:w="5" w:type="nil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едст</w:t>
            </w:r>
            <w:r>
              <w:rPr>
                <w:sz w:val="22"/>
                <w:szCs w:val="22"/>
              </w:rPr>
              <w:t xml:space="preserve">ва      </w:t>
            </w:r>
            <w:r>
              <w:rPr>
                <w:sz w:val="22"/>
                <w:szCs w:val="22"/>
              </w:rPr>
              <w:br/>
              <w:t xml:space="preserve">бюджета       </w:t>
            </w:r>
            <w:r>
              <w:rPr>
                <w:sz w:val="22"/>
                <w:szCs w:val="22"/>
              </w:rPr>
              <w:br/>
              <w:t>поселения</w:t>
            </w:r>
            <w:r w:rsidRPr="00BF501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F947B8" w:rsidP="00BD70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BD7090">
              <w:rPr>
                <w:sz w:val="22"/>
                <w:szCs w:val="22"/>
              </w:rPr>
              <w:t>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F947B8" w:rsidP="00BD709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BD7090">
              <w:rPr>
                <w:sz w:val="22"/>
                <w:szCs w:val="22"/>
              </w:rPr>
              <w:t>,0</w:t>
            </w:r>
          </w:p>
        </w:tc>
      </w:tr>
      <w:tr w:rsidR="00BD7090" w:rsidRPr="00BF501B" w:rsidTr="002B3F57">
        <w:trPr>
          <w:trHeight w:val="360"/>
          <w:tblCellSpacing w:w="5" w:type="nil"/>
        </w:trPr>
        <w:tc>
          <w:tcPr>
            <w:tcW w:w="50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</w:t>
            </w:r>
            <w:r>
              <w:rPr>
                <w:sz w:val="22"/>
                <w:szCs w:val="22"/>
              </w:rPr>
              <w:t xml:space="preserve">ультаты реализации </w:t>
            </w:r>
            <w:r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9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5859CF" w:rsidRDefault="00BD7090" w:rsidP="002B3F57">
            <w:pPr>
              <w:rPr>
                <w:color w:val="000000"/>
              </w:rPr>
            </w:pPr>
            <w:r>
              <w:t>Благоустройство территории</w:t>
            </w:r>
            <w:r w:rsidRPr="005859CF">
              <w:rPr>
                <w:color w:val="000000"/>
              </w:rPr>
              <w:t xml:space="preserve"> </w:t>
            </w:r>
          </w:p>
        </w:tc>
      </w:tr>
    </w:tbl>
    <w:p w:rsidR="00BD7090" w:rsidRDefault="00BD7090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D7090" w:rsidRPr="00843EBE" w:rsidRDefault="00BD7090" w:rsidP="00BD7090">
      <w:pPr>
        <w:ind w:right="-1"/>
        <w:rPr>
          <w:sz w:val="28"/>
          <w:szCs w:val="28"/>
        </w:rPr>
      </w:pPr>
      <w:r w:rsidRPr="00843EBE">
        <w:rPr>
          <w:color w:val="000000"/>
          <w:sz w:val="28"/>
          <w:szCs w:val="28"/>
        </w:rPr>
        <w:t>К числу основных проблем развития территори</w:t>
      </w:r>
      <w:r>
        <w:rPr>
          <w:color w:val="000000"/>
          <w:sz w:val="28"/>
          <w:szCs w:val="28"/>
        </w:rPr>
        <w:t>и муниципального образования Назиевское городское поселение Кировского муниципального района Ленинградской области</w:t>
      </w:r>
      <w:r w:rsidRPr="00843E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на решение которых  направлена реализац</w:t>
      </w:r>
      <w:r>
        <w:rPr>
          <w:color w:val="000000"/>
          <w:sz w:val="28"/>
          <w:szCs w:val="28"/>
        </w:rPr>
        <w:t xml:space="preserve">ия 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Pr="00817C83">
        <w:rPr>
          <w:rStyle w:val="a5"/>
          <w:color w:val="000000"/>
          <w:sz w:val="28"/>
          <w:szCs w:val="28"/>
        </w:rPr>
        <w:t>«</w:t>
      </w:r>
      <w:r w:rsidR="00724ADF" w:rsidRPr="00724ADF">
        <w:rPr>
          <w:rStyle w:val="a5"/>
          <w:b w:val="0"/>
          <w:color w:val="000000"/>
          <w:sz w:val="28"/>
          <w:szCs w:val="28"/>
        </w:rPr>
        <w:t>О содействии развитию части территории, являющейся административным центром муниципального образования Назиевское городское поселение Кировского муниципального района Ленинградской области  на 2017 год</w:t>
      </w:r>
      <w:proofErr w:type="gramStart"/>
      <w:r w:rsidR="00724ADF" w:rsidRPr="00724ADF">
        <w:rPr>
          <w:rStyle w:val="a5"/>
          <w:b w:val="0"/>
          <w:color w:val="000000"/>
          <w:sz w:val="28"/>
          <w:szCs w:val="28"/>
        </w:rPr>
        <w:t>»</w:t>
      </w:r>
      <w:r w:rsidRPr="00843EBE">
        <w:rPr>
          <w:color w:val="000000"/>
          <w:sz w:val="28"/>
          <w:szCs w:val="28"/>
        </w:rPr>
        <w:t>о</w:t>
      </w:r>
      <w:proofErr w:type="gramEnd"/>
      <w:r w:rsidRPr="00843EBE">
        <w:rPr>
          <w:color w:val="000000"/>
          <w:sz w:val="28"/>
          <w:szCs w:val="28"/>
        </w:rPr>
        <w:t>тносятся низкий уровень благоустройства и обеспеченности инженерной инфраструктурой</w:t>
      </w:r>
      <w:r>
        <w:rPr>
          <w:color w:val="000000"/>
          <w:sz w:val="28"/>
          <w:szCs w:val="28"/>
        </w:rPr>
        <w:t>.</w:t>
      </w:r>
      <w:r w:rsidRPr="00843EBE">
        <w:rPr>
          <w:sz w:val="28"/>
          <w:szCs w:val="28"/>
        </w:rPr>
        <w:t xml:space="preserve"> </w:t>
      </w:r>
    </w:p>
    <w:p w:rsidR="00BD7090" w:rsidRPr="00843EBE" w:rsidRDefault="00BD7090" w:rsidP="00BD7090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2. Основные цели и задачи Программы</w:t>
      </w: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D7090" w:rsidRPr="00843EBE" w:rsidRDefault="00BD7090" w:rsidP="00BD7090">
      <w:pPr>
        <w:ind w:right="-1"/>
        <w:rPr>
          <w:color w:val="000000"/>
          <w:sz w:val="28"/>
          <w:szCs w:val="28"/>
        </w:rPr>
      </w:pPr>
      <w:r w:rsidRPr="00015962">
        <w:rPr>
          <w:color w:val="000000"/>
          <w:sz w:val="28"/>
          <w:szCs w:val="28"/>
        </w:rPr>
        <w:t xml:space="preserve">Основными </w:t>
      </w:r>
      <w:r w:rsidRPr="00817C83">
        <w:rPr>
          <w:color w:val="000000"/>
          <w:sz w:val="28"/>
          <w:szCs w:val="28"/>
        </w:rPr>
        <w:t>целями</w:t>
      </w:r>
      <w:r w:rsidRPr="00817C83">
        <w:rPr>
          <w:b/>
          <w:color w:val="000000"/>
          <w:sz w:val="28"/>
          <w:szCs w:val="28"/>
        </w:rPr>
        <w:t xml:space="preserve"> </w:t>
      </w:r>
      <w:r w:rsidR="005D38E3">
        <w:rPr>
          <w:b/>
          <w:color w:val="000000"/>
          <w:sz w:val="28"/>
          <w:szCs w:val="28"/>
        </w:rPr>
        <w:t xml:space="preserve"> </w:t>
      </w:r>
      <w:r w:rsidR="005D38E3" w:rsidRPr="005D38E3">
        <w:rPr>
          <w:color w:val="000000"/>
          <w:sz w:val="28"/>
          <w:szCs w:val="28"/>
        </w:rPr>
        <w:t>программы</w:t>
      </w:r>
      <w:r w:rsidR="005D38E3">
        <w:rPr>
          <w:b/>
          <w:color w:val="000000"/>
          <w:sz w:val="28"/>
          <w:szCs w:val="28"/>
        </w:rPr>
        <w:t xml:space="preserve"> </w:t>
      </w:r>
      <w:r w:rsidRPr="00817C83">
        <w:rPr>
          <w:rStyle w:val="a5"/>
          <w:color w:val="000000"/>
          <w:sz w:val="28"/>
          <w:szCs w:val="28"/>
        </w:rPr>
        <w:t>«</w:t>
      </w:r>
      <w:r w:rsidR="00724ADF" w:rsidRPr="00724ADF">
        <w:rPr>
          <w:rStyle w:val="a5"/>
          <w:b w:val="0"/>
          <w:color w:val="000000"/>
          <w:sz w:val="28"/>
          <w:szCs w:val="28"/>
        </w:rPr>
        <w:t>О содействии развитию части территории, являющейся административным центром муниципального образования Назиевское городское поселение Кировского муниципального района Ленинградской области  на 2017 год»</w:t>
      </w:r>
      <w:r w:rsidR="005D38E3">
        <w:rPr>
          <w:rStyle w:val="a5"/>
          <w:b w:val="0"/>
          <w:color w:val="000000"/>
          <w:sz w:val="28"/>
          <w:szCs w:val="28"/>
        </w:rPr>
        <w:t xml:space="preserve"> </w:t>
      </w:r>
      <w:r w:rsidRPr="00BD7090">
        <w:rPr>
          <w:rStyle w:val="a5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являются:</w:t>
      </w:r>
    </w:p>
    <w:p w:rsidR="00BD7090" w:rsidRPr="00843EBE" w:rsidRDefault="00BD7090" w:rsidP="00BD70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- создание </w:t>
      </w:r>
      <w:r w:rsidRPr="00843EBE">
        <w:rPr>
          <w:sz w:val="28"/>
          <w:szCs w:val="28"/>
        </w:rPr>
        <w:t>благоприятных условий для проживания в сельской местности</w:t>
      </w:r>
      <w:r w:rsidRPr="00843EBE">
        <w:rPr>
          <w:color w:val="000000"/>
          <w:sz w:val="28"/>
          <w:szCs w:val="28"/>
        </w:rPr>
        <w:t>;</w:t>
      </w:r>
    </w:p>
    <w:p w:rsidR="00BD7090" w:rsidRDefault="00BD7090" w:rsidP="00BD7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BE">
        <w:rPr>
          <w:color w:val="000000"/>
          <w:sz w:val="28"/>
          <w:szCs w:val="28"/>
        </w:rPr>
        <w:t>- активизация местного населения в решении вопросов местного значения.</w:t>
      </w:r>
      <w:r w:rsidRPr="00843EBE">
        <w:rPr>
          <w:sz w:val="28"/>
          <w:szCs w:val="28"/>
        </w:rPr>
        <w:t xml:space="preserve"> </w:t>
      </w:r>
    </w:p>
    <w:p w:rsidR="00BD7090" w:rsidRDefault="00BD7090" w:rsidP="00BD7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BE">
        <w:rPr>
          <w:sz w:val="28"/>
          <w:szCs w:val="28"/>
        </w:rPr>
        <w:t xml:space="preserve">- организация работы по предупреждению и </w:t>
      </w:r>
      <w:r>
        <w:rPr>
          <w:sz w:val="28"/>
          <w:szCs w:val="28"/>
        </w:rPr>
        <w:t xml:space="preserve"> </w:t>
      </w:r>
      <w:r w:rsidRPr="00843EBE">
        <w:rPr>
          <w:sz w:val="28"/>
          <w:szCs w:val="28"/>
        </w:rPr>
        <w:t xml:space="preserve">пресечение нарушений требований пожарной     </w:t>
      </w:r>
      <w:r>
        <w:rPr>
          <w:sz w:val="28"/>
          <w:szCs w:val="28"/>
        </w:rPr>
        <w:t>безопасности</w:t>
      </w:r>
      <w:r w:rsidRPr="00843EBE">
        <w:rPr>
          <w:sz w:val="28"/>
          <w:szCs w:val="28"/>
        </w:rPr>
        <w:t xml:space="preserve">; </w:t>
      </w:r>
    </w:p>
    <w:p w:rsidR="00BD7090" w:rsidRPr="00D76ADA" w:rsidRDefault="00BD7090" w:rsidP="00BD70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sz w:val="28"/>
          <w:szCs w:val="28"/>
        </w:rPr>
        <w:t>- информирование населения о правилах поведения и действиях в чрезвычайных ситуациях;</w:t>
      </w:r>
    </w:p>
    <w:p w:rsidR="00BD7090" w:rsidRPr="00843EBE" w:rsidRDefault="00BD7090" w:rsidP="00BD70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sz w:val="28"/>
          <w:szCs w:val="28"/>
        </w:rPr>
        <w:lastRenderedPageBreak/>
        <w:t>-повышение транспортной доступности.</w:t>
      </w:r>
    </w:p>
    <w:p w:rsidR="00BD7090" w:rsidRPr="00A06D4F" w:rsidRDefault="00BD7090" w:rsidP="00BD7090">
      <w:pPr>
        <w:ind w:firstLine="709"/>
        <w:jc w:val="both"/>
        <w:rPr>
          <w:sz w:val="28"/>
          <w:szCs w:val="28"/>
        </w:rPr>
      </w:pPr>
      <w:r w:rsidRPr="005859CF">
        <w:t xml:space="preserve">- </w:t>
      </w:r>
      <w:r>
        <w:rPr>
          <w:sz w:val="28"/>
          <w:szCs w:val="28"/>
        </w:rPr>
        <w:t>приобретение  и установка детских площадок</w:t>
      </w:r>
      <w:r w:rsidRPr="00A06D4F">
        <w:rPr>
          <w:sz w:val="28"/>
          <w:szCs w:val="28"/>
        </w:rPr>
        <w:t>;</w:t>
      </w:r>
    </w:p>
    <w:p w:rsidR="00BD7090" w:rsidRDefault="00BD7090" w:rsidP="00BD7090">
      <w:pPr>
        <w:ind w:firstLine="709"/>
        <w:jc w:val="both"/>
        <w:rPr>
          <w:sz w:val="28"/>
          <w:szCs w:val="28"/>
        </w:rPr>
      </w:pPr>
      <w:r w:rsidRPr="00A06D4F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я досуга граждан</w:t>
      </w:r>
    </w:p>
    <w:p w:rsidR="00BD7090" w:rsidRPr="00A06D4F" w:rsidRDefault="00BD7090" w:rsidP="00BD7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благоустройство территории</w:t>
      </w: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3. Сроки реализации Программы</w:t>
      </w:r>
    </w:p>
    <w:p w:rsidR="00BD7090" w:rsidRPr="00843EBE" w:rsidRDefault="00BD7090" w:rsidP="00BD709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D7090" w:rsidRPr="00843EBE" w:rsidRDefault="00BD7090" w:rsidP="00BD7090">
      <w:pPr>
        <w:ind w:right="-1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Реализацию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Pr="00817C83">
        <w:rPr>
          <w:rStyle w:val="a5"/>
          <w:color w:val="000000"/>
          <w:sz w:val="28"/>
          <w:szCs w:val="28"/>
        </w:rPr>
        <w:t>«</w:t>
      </w:r>
      <w:r w:rsidR="00724ADF" w:rsidRPr="00724ADF">
        <w:rPr>
          <w:rStyle w:val="a5"/>
          <w:b w:val="0"/>
          <w:color w:val="000000"/>
          <w:sz w:val="28"/>
          <w:szCs w:val="28"/>
        </w:rPr>
        <w:t>О содействии развитию части территории, являющейся административным центром муниципального образования Назиевское городское поселение Кировского муниципального района Ленинградской области  на 2017 год»</w:t>
      </w:r>
      <w:r>
        <w:rPr>
          <w:rStyle w:val="a5"/>
          <w:color w:val="000000"/>
          <w:sz w:val="28"/>
          <w:szCs w:val="28"/>
        </w:rPr>
        <w:t xml:space="preserve">  </w:t>
      </w:r>
      <w:r w:rsidRPr="00843EBE">
        <w:rPr>
          <w:color w:val="000000"/>
          <w:sz w:val="28"/>
          <w:szCs w:val="28"/>
        </w:rPr>
        <w:t xml:space="preserve">предполагается осуществить </w:t>
      </w:r>
      <w:r>
        <w:rPr>
          <w:color w:val="000000"/>
          <w:sz w:val="28"/>
          <w:szCs w:val="28"/>
        </w:rPr>
        <w:t>до 30.12.</w:t>
      </w:r>
      <w:r w:rsidRPr="00843EB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 xml:space="preserve">7 </w:t>
      </w:r>
      <w:r w:rsidRPr="00843EBE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>а</w:t>
      </w:r>
      <w:r w:rsidRPr="00843EBE">
        <w:rPr>
          <w:color w:val="000000"/>
          <w:sz w:val="28"/>
          <w:szCs w:val="28"/>
        </w:rPr>
        <w:t xml:space="preserve">. </w:t>
      </w:r>
    </w:p>
    <w:p w:rsidR="00BD7090" w:rsidRPr="00843EBE" w:rsidRDefault="00BD7090" w:rsidP="00BD7090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4. Основные мероприятия Программы</w:t>
      </w:r>
    </w:p>
    <w:p w:rsidR="00BD7090" w:rsidRPr="00843EBE" w:rsidRDefault="00BD7090" w:rsidP="00BD70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7090" w:rsidRPr="00843EBE" w:rsidRDefault="00BD7090" w:rsidP="00BD7090">
      <w:pPr>
        <w:ind w:right="-1"/>
        <w:jc w:val="center"/>
        <w:rPr>
          <w:color w:val="000000"/>
          <w:sz w:val="28"/>
          <w:szCs w:val="28"/>
        </w:rPr>
      </w:pPr>
      <w:proofErr w:type="gramStart"/>
      <w:r w:rsidRPr="00843EBE">
        <w:rPr>
          <w:color w:val="000000"/>
          <w:sz w:val="28"/>
          <w:szCs w:val="28"/>
        </w:rPr>
        <w:t xml:space="preserve">Основные мероприятия </w:t>
      </w:r>
      <w:r>
        <w:rPr>
          <w:rFonts w:cs="Calibri"/>
          <w:sz w:val="28"/>
          <w:szCs w:val="28"/>
        </w:rPr>
        <w:t>муниципальной</w:t>
      </w:r>
      <w:r w:rsidRPr="00817C83">
        <w:rPr>
          <w:rFonts w:cs="Calibri"/>
          <w:sz w:val="28"/>
          <w:szCs w:val="28"/>
        </w:rPr>
        <w:t xml:space="preserve"> программы</w:t>
      </w:r>
      <w:r w:rsidRPr="00817C83">
        <w:rPr>
          <w:rFonts w:cs="Calibri"/>
          <w:b/>
          <w:sz w:val="28"/>
          <w:szCs w:val="28"/>
        </w:rPr>
        <w:t xml:space="preserve"> </w:t>
      </w:r>
      <w:r w:rsidRPr="00724ADF">
        <w:rPr>
          <w:rStyle w:val="a5"/>
          <w:b w:val="0"/>
          <w:color w:val="000000"/>
          <w:sz w:val="28"/>
          <w:szCs w:val="28"/>
        </w:rPr>
        <w:t>«</w:t>
      </w:r>
      <w:r w:rsidR="00724ADF" w:rsidRPr="00724ADF">
        <w:rPr>
          <w:rStyle w:val="a5"/>
          <w:b w:val="0"/>
          <w:color w:val="000000"/>
          <w:sz w:val="28"/>
          <w:szCs w:val="28"/>
        </w:rPr>
        <w:t>О содействии развитию части территории, являющейся административным центром муниципального образования Назиевское городское поселение Кировского муниципального района Ленинградской области  на 2017 год»</w:t>
      </w:r>
      <w:r>
        <w:rPr>
          <w:rStyle w:val="a5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 xml:space="preserve">направлены на благоустройство территории </w:t>
      </w:r>
      <w:r>
        <w:rPr>
          <w:color w:val="000000"/>
          <w:sz w:val="28"/>
          <w:szCs w:val="28"/>
        </w:rPr>
        <w:t>административн</w:t>
      </w:r>
      <w:r w:rsidR="00724ADF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центр</w:t>
      </w:r>
      <w:r w:rsidR="00724ADF">
        <w:rPr>
          <w:color w:val="000000"/>
          <w:sz w:val="28"/>
          <w:szCs w:val="28"/>
        </w:rPr>
        <w:t xml:space="preserve">а </w:t>
      </w:r>
      <w:r w:rsidRPr="00843EBE">
        <w:rPr>
          <w:color w:val="000000"/>
          <w:sz w:val="28"/>
          <w:szCs w:val="28"/>
        </w:rPr>
        <w:t xml:space="preserve"> (приложение).</w:t>
      </w:r>
      <w:proofErr w:type="gramEnd"/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BD7090" w:rsidRPr="00843EBE" w:rsidRDefault="00BD7090" w:rsidP="00BD70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Программа реализуется за счет средств бюджета Ленинградской области и </w:t>
      </w:r>
      <w:r>
        <w:rPr>
          <w:color w:val="000000"/>
          <w:sz w:val="28"/>
          <w:szCs w:val="28"/>
        </w:rPr>
        <w:t xml:space="preserve"> средств бюджета муниципального образования</w:t>
      </w:r>
      <w:r w:rsidRPr="00843EBE">
        <w:rPr>
          <w:color w:val="000000"/>
          <w:sz w:val="28"/>
          <w:szCs w:val="28"/>
        </w:rPr>
        <w:t xml:space="preserve"> Назиевское городское поселе</w:t>
      </w:r>
      <w:r>
        <w:rPr>
          <w:color w:val="000000"/>
          <w:sz w:val="28"/>
          <w:szCs w:val="28"/>
        </w:rPr>
        <w:t>н</w:t>
      </w:r>
      <w:r w:rsidRPr="00843EBE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Кировского муниципального района Ленинградской области.</w:t>
      </w:r>
    </w:p>
    <w:p w:rsidR="00BD7090" w:rsidRPr="00843EBE" w:rsidRDefault="00BD7090" w:rsidP="00BD7090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BD7090" w:rsidRPr="00843EBE" w:rsidRDefault="00BD7090" w:rsidP="00BD709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:rsidR="00BD7090" w:rsidRPr="00843EBE" w:rsidRDefault="00BD7090" w:rsidP="00BD709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D7090" w:rsidRDefault="00BD7090" w:rsidP="00BD7090">
      <w:pPr>
        <w:ind w:right="-1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ab/>
      </w:r>
      <w:proofErr w:type="gramStart"/>
      <w:r w:rsidRPr="00843EBE">
        <w:rPr>
          <w:color w:val="000000"/>
          <w:sz w:val="28"/>
          <w:szCs w:val="28"/>
        </w:rPr>
        <w:t xml:space="preserve">Реализация  мероприятий </w:t>
      </w: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 w:rsidRPr="00724ADF">
        <w:rPr>
          <w:rStyle w:val="a5"/>
          <w:b w:val="0"/>
          <w:color w:val="000000"/>
          <w:sz w:val="28"/>
          <w:szCs w:val="28"/>
        </w:rPr>
        <w:t>«</w:t>
      </w:r>
      <w:r w:rsidR="00724ADF" w:rsidRPr="00724ADF">
        <w:rPr>
          <w:rStyle w:val="a5"/>
          <w:b w:val="0"/>
          <w:color w:val="000000"/>
          <w:sz w:val="28"/>
          <w:szCs w:val="28"/>
        </w:rPr>
        <w:t>О содействии развитию части территории, являющейся административным центром муниципального образования Назиевское городское поселение Кировского муниципального района Ленинградской области  на 2017 год»</w:t>
      </w:r>
      <w:r w:rsidRPr="00BD7090">
        <w:rPr>
          <w:rStyle w:val="a5"/>
          <w:b w:val="0"/>
          <w:color w:val="000000"/>
          <w:sz w:val="28"/>
          <w:szCs w:val="28"/>
        </w:rPr>
        <w:t xml:space="preserve"> </w:t>
      </w:r>
      <w:r w:rsidRPr="00843EBE">
        <w:rPr>
          <w:color w:val="000000"/>
          <w:sz w:val="28"/>
          <w:szCs w:val="28"/>
        </w:rPr>
        <w:t>будет способствовать  повышению уровня жизни населения, активизации участия граждан в решении вопросов местного значения, развитию иных форм местного самоуправления.</w:t>
      </w:r>
      <w:proofErr w:type="gramEnd"/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</w:rPr>
      </w:pPr>
    </w:p>
    <w:p w:rsidR="00724ADF" w:rsidRDefault="00724ADF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N 1 к Программе</w:t>
      </w:r>
    </w:p>
    <w:p w:rsidR="00BD7090" w:rsidRDefault="00BD7090" w:rsidP="00BD7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7090" w:rsidRPr="00D928F0" w:rsidRDefault="00BD7090" w:rsidP="00BD7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28F0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</w:p>
    <w:p w:rsidR="00D928F0" w:rsidRPr="00D928F0" w:rsidRDefault="00BD7090" w:rsidP="00D928F0">
      <w:pPr>
        <w:ind w:right="-1"/>
        <w:jc w:val="center"/>
        <w:rPr>
          <w:b/>
          <w:sz w:val="28"/>
          <w:szCs w:val="28"/>
        </w:rPr>
      </w:pPr>
      <w:r w:rsidRPr="00D928F0">
        <w:rPr>
          <w:sz w:val="28"/>
          <w:szCs w:val="28"/>
        </w:rPr>
        <w:t xml:space="preserve">                                 </w:t>
      </w:r>
      <w:r w:rsidRPr="00D928F0">
        <w:rPr>
          <w:rStyle w:val="a5"/>
          <w:b w:val="0"/>
          <w:color w:val="000000"/>
          <w:sz w:val="28"/>
          <w:szCs w:val="28"/>
        </w:rPr>
        <w:t>«</w:t>
      </w:r>
      <w:r w:rsidR="00D928F0" w:rsidRPr="00D928F0">
        <w:rPr>
          <w:rStyle w:val="a5"/>
          <w:b w:val="0"/>
          <w:color w:val="000000"/>
          <w:sz w:val="28"/>
          <w:szCs w:val="28"/>
        </w:rPr>
        <w:t>О содействии развитию части территории, являющейся административным центром муниципального образования Назиевское городское поселение Кировского муниципального района Ленинградской области  на 2017 год»</w:t>
      </w:r>
    </w:p>
    <w:p w:rsidR="00BD7090" w:rsidRDefault="00BD7090" w:rsidP="00BD7090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1739"/>
        <w:gridCol w:w="1843"/>
        <w:gridCol w:w="3827"/>
        <w:gridCol w:w="1984"/>
        <w:gridCol w:w="1418"/>
      </w:tblGrid>
      <w:tr w:rsidR="00BD7090" w:rsidRPr="00E54EF1" w:rsidTr="005D38E3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54EF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54EF1">
              <w:rPr>
                <w:sz w:val="18"/>
                <w:szCs w:val="18"/>
              </w:rPr>
              <w:t>/</w:t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     </w:t>
            </w:r>
            <w:r w:rsidRPr="00E54EF1">
              <w:rPr>
                <w:sz w:val="18"/>
                <w:szCs w:val="18"/>
              </w:rPr>
              <w:br/>
              <w:t xml:space="preserve">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   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в текущем     </w:t>
            </w:r>
            <w:r w:rsidRPr="00E54EF1">
              <w:rPr>
                <w:sz w:val="18"/>
                <w:szCs w:val="18"/>
              </w:rPr>
              <w:br/>
              <w:t xml:space="preserve">финансовом    </w:t>
            </w:r>
            <w:r w:rsidRPr="00E54EF1">
              <w:rPr>
                <w:sz w:val="18"/>
                <w:szCs w:val="18"/>
              </w:rPr>
              <w:br/>
              <w:t xml:space="preserve">году (тыс.    </w:t>
            </w:r>
            <w:r w:rsidRPr="00E54EF1">
              <w:rPr>
                <w:sz w:val="18"/>
                <w:szCs w:val="18"/>
              </w:rPr>
              <w:br/>
              <w:t xml:space="preserve">р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Pr="00E54EF1">
              <w:rPr>
                <w:sz w:val="18"/>
                <w:szCs w:val="18"/>
              </w:rPr>
              <w:br/>
              <w:t>(тыс.</w:t>
            </w:r>
            <w:r w:rsidRPr="00E54EF1"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E54EF1">
              <w:rPr>
                <w:sz w:val="18"/>
                <w:szCs w:val="18"/>
              </w:rPr>
              <w:t>Ответственный</w:t>
            </w:r>
            <w:proofErr w:type="gramEnd"/>
            <w:r w:rsidRPr="00E54EF1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BD7090" w:rsidRPr="00E54EF1" w:rsidTr="005D38E3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E54EF1">
              <w:rPr>
                <w:sz w:val="18"/>
                <w:szCs w:val="18"/>
              </w:rPr>
              <w:t>год</w:t>
            </w:r>
          </w:p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BD7090" w:rsidRPr="00E54EF1" w:rsidTr="005D38E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4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5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     6      </w:t>
            </w:r>
          </w:p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7 </w:t>
            </w:r>
          </w:p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9</w:t>
            </w:r>
          </w:p>
        </w:tc>
      </w:tr>
      <w:tr w:rsidR="00BD7090" w:rsidRPr="00E54EF1" w:rsidTr="005D38E3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BD7090" w:rsidRPr="00E54EF1" w:rsidTr="005D38E3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17C83" w:rsidRDefault="00BD7090" w:rsidP="005D38E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Ремонт пешеходной дорожки</w:t>
            </w:r>
            <w:r w:rsidR="005D38E3">
              <w:rPr>
                <w:sz w:val="20"/>
                <w:szCs w:val="20"/>
              </w:rPr>
              <w:t xml:space="preserve"> по</w:t>
            </w:r>
            <w:r w:rsidR="00EF0FA3">
              <w:rPr>
                <w:sz w:val="20"/>
                <w:szCs w:val="20"/>
              </w:rPr>
              <w:t xml:space="preserve"> ул. Октябрьская,</w:t>
            </w:r>
            <w:r>
              <w:rPr>
                <w:sz w:val="20"/>
                <w:szCs w:val="20"/>
              </w:rPr>
              <w:t xml:space="preserve"> от </w:t>
            </w:r>
            <w:r w:rsidR="00A436BD">
              <w:rPr>
                <w:sz w:val="20"/>
                <w:szCs w:val="20"/>
              </w:rPr>
              <w:t xml:space="preserve">ул. </w:t>
            </w:r>
            <w:proofErr w:type="spellStart"/>
            <w:r w:rsidR="00EF0FA3">
              <w:rPr>
                <w:sz w:val="20"/>
                <w:szCs w:val="20"/>
              </w:rPr>
              <w:t>Волховское</w:t>
            </w:r>
            <w:proofErr w:type="spellEnd"/>
            <w:r w:rsidR="00EF0FA3">
              <w:rPr>
                <w:sz w:val="20"/>
                <w:szCs w:val="20"/>
              </w:rPr>
              <w:t xml:space="preserve"> шоссе </w:t>
            </w:r>
            <w:r w:rsidR="00A43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 пересечения</w:t>
            </w:r>
            <w:r w:rsidR="005D38E3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 xml:space="preserve"> ул. </w:t>
            </w:r>
            <w:r w:rsidR="00EF0FA3">
              <w:rPr>
                <w:sz w:val="20"/>
                <w:szCs w:val="20"/>
              </w:rPr>
              <w:t>Артеменко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BD7090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 xml:space="preserve">7 </w:t>
            </w:r>
            <w:r w:rsidRPr="00E54EF1">
              <w:rPr>
                <w:sz w:val="18"/>
                <w:szCs w:val="18"/>
              </w:rPr>
              <w:t>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EF0FA3" w:rsidP="00A436B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EF0FA3" w:rsidP="00A436B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6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BD7090" w:rsidRPr="00E54EF1" w:rsidTr="005D38E3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едства      </w:t>
            </w:r>
            <w:r w:rsidRPr="00E54EF1">
              <w:rPr>
                <w:sz w:val="18"/>
                <w:szCs w:val="18"/>
              </w:rPr>
              <w:br/>
              <w:t xml:space="preserve">бюджета       </w:t>
            </w:r>
            <w:r w:rsidRPr="00E54EF1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EF0FA3" w:rsidP="00A436B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EF0FA3" w:rsidP="00A436B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</w:tr>
      <w:tr w:rsidR="00BD7090" w:rsidRPr="00E54EF1" w:rsidTr="005D38E3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A436BD" w:rsidP="00BD709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BD7090">
              <w:rPr>
                <w:sz w:val="18"/>
                <w:szCs w:val="18"/>
              </w:rPr>
              <w:t>,0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A436BD" w:rsidP="00BD709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="00BD7090">
              <w:rPr>
                <w:sz w:val="18"/>
                <w:szCs w:val="18"/>
              </w:rPr>
              <w:t>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E54EF1" w:rsidRDefault="00BD7090" w:rsidP="002B3F57">
            <w:pPr>
              <w:pStyle w:val="ConsPlusCell"/>
              <w:rPr>
                <w:sz w:val="18"/>
                <w:szCs w:val="18"/>
              </w:rPr>
            </w:pPr>
          </w:p>
        </w:tc>
      </w:tr>
    </w:tbl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18"/>
          <w:szCs w:val="1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lastRenderedPageBreak/>
        <w:t>Приложение № 2 к Программе</w:t>
      </w: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D7090" w:rsidRPr="003E5868" w:rsidRDefault="00BD7090" w:rsidP="00BD7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5868">
        <w:rPr>
          <w:rFonts w:ascii="Times New Roman" w:hAnsi="Times New Roman" w:cs="Times New Roman"/>
          <w:sz w:val="28"/>
          <w:szCs w:val="28"/>
        </w:rPr>
        <w:t>Форма оценки результатов реализации муниципальной программы</w:t>
      </w:r>
    </w:p>
    <w:p w:rsidR="00D928F0" w:rsidRPr="00D928F0" w:rsidRDefault="00D928F0" w:rsidP="00D928F0">
      <w:pPr>
        <w:ind w:right="-1"/>
        <w:jc w:val="center"/>
        <w:rPr>
          <w:b/>
          <w:sz w:val="28"/>
          <w:szCs w:val="28"/>
        </w:rPr>
      </w:pPr>
      <w:r w:rsidRPr="00D928F0">
        <w:rPr>
          <w:rStyle w:val="a5"/>
          <w:b w:val="0"/>
          <w:color w:val="000000"/>
          <w:sz w:val="28"/>
          <w:szCs w:val="28"/>
        </w:rPr>
        <w:t>«О содействии развитию части территории, являющейся административным центром муниципального образования Назиевское городское поселение Кировского муниципального района Ленинградской области  на 2017 год»</w:t>
      </w:r>
    </w:p>
    <w:p w:rsidR="00BD7090" w:rsidRDefault="00BD7090" w:rsidP="00BD7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3C40">
        <w:rPr>
          <w:rFonts w:ascii="Times New Roman" w:hAnsi="Times New Roman" w:cs="Times New Roman"/>
          <w:sz w:val="28"/>
          <w:szCs w:val="28"/>
        </w:rPr>
        <w:t>за 20_____ год</w:t>
      </w:r>
    </w:p>
    <w:p w:rsidR="00BD7090" w:rsidRPr="00AA3C40" w:rsidRDefault="00BD7090" w:rsidP="00BD70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D7090" w:rsidRPr="007A2202" w:rsidRDefault="00BD7090" w:rsidP="00BD7090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06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405"/>
        <w:gridCol w:w="1440"/>
        <w:gridCol w:w="1440"/>
        <w:gridCol w:w="2700"/>
        <w:gridCol w:w="1080"/>
        <w:gridCol w:w="1620"/>
        <w:gridCol w:w="3839"/>
      </w:tblGrid>
      <w:tr w:rsidR="00BD7090" w:rsidRPr="00BF501B" w:rsidTr="002B3F5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BF50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501B">
              <w:rPr>
                <w:sz w:val="22"/>
                <w:szCs w:val="22"/>
              </w:rPr>
              <w:t>/</w:t>
            </w:r>
            <w:proofErr w:type="spellStart"/>
            <w:r w:rsidRPr="00BF50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 xml:space="preserve">цели        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 xml:space="preserve">задачи (тыс. руб.)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 xml:space="preserve">задач 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ре</w:t>
            </w:r>
            <w:proofErr w:type="spellEnd"/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BF501B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</w:t>
            </w:r>
            <w:r>
              <w:rPr>
                <w:sz w:val="22"/>
                <w:szCs w:val="22"/>
              </w:rPr>
              <w:t>дпрограммы</w:t>
            </w:r>
            <w:proofErr w:type="gramEnd"/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 xml:space="preserve">реализации                                        </w:t>
            </w:r>
          </w:p>
        </w:tc>
      </w:tr>
      <w:tr w:rsidR="00BD7090" w:rsidRPr="00BF501B" w:rsidTr="002B3F5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 xml:space="preserve">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</w:p>
        </w:tc>
      </w:tr>
      <w:tr w:rsidR="00BD7090" w:rsidRPr="00BF501B" w:rsidTr="002B3F57">
        <w:trPr>
          <w:trHeight w:val="138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BF501B" w:rsidRDefault="00BD7090" w:rsidP="002B3F5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BD7090" w:rsidP="005D3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ешеходной дорожки  </w:t>
            </w:r>
            <w:r w:rsidR="005D38E3">
              <w:rPr>
                <w:sz w:val="20"/>
                <w:szCs w:val="20"/>
              </w:rPr>
              <w:t xml:space="preserve">по </w:t>
            </w:r>
            <w:r w:rsidR="00EF0FA3">
              <w:rPr>
                <w:sz w:val="20"/>
                <w:szCs w:val="20"/>
              </w:rPr>
              <w:t xml:space="preserve">ул. Октябрьская, от </w:t>
            </w:r>
            <w:r w:rsidR="005D38E3">
              <w:rPr>
                <w:sz w:val="20"/>
                <w:szCs w:val="20"/>
              </w:rPr>
              <w:t xml:space="preserve">ул. </w:t>
            </w:r>
            <w:proofErr w:type="spellStart"/>
            <w:r w:rsidR="00EF0FA3">
              <w:rPr>
                <w:sz w:val="20"/>
                <w:szCs w:val="20"/>
              </w:rPr>
              <w:t>Волховское</w:t>
            </w:r>
            <w:proofErr w:type="spellEnd"/>
            <w:r w:rsidR="00EF0FA3">
              <w:rPr>
                <w:sz w:val="20"/>
                <w:szCs w:val="20"/>
              </w:rPr>
              <w:t xml:space="preserve"> шоссе  до пересечения </w:t>
            </w:r>
            <w:r w:rsidR="005D38E3">
              <w:rPr>
                <w:sz w:val="20"/>
                <w:szCs w:val="20"/>
              </w:rPr>
              <w:t xml:space="preserve"> с </w:t>
            </w:r>
            <w:r w:rsidR="00EF0FA3">
              <w:rPr>
                <w:sz w:val="20"/>
                <w:szCs w:val="20"/>
              </w:rPr>
              <w:t>ул. Артемен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A436BD" w:rsidP="00BD709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BD70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EF0FA3" w:rsidP="00A436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</w:t>
            </w:r>
            <w:r w:rsidR="00BD7090">
              <w:rPr>
                <w:sz w:val="20"/>
                <w:szCs w:val="20"/>
              </w:rPr>
              <w:t>,</w:t>
            </w:r>
            <w:r w:rsidR="00A436BD">
              <w:rPr>
                <w:sz w:val="20"/>
                <w:szCs w:val="20"/>
              </w:rPr>
              <w:t>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BD7090" w:rsidP="002B3F57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Повышение защищенности объекта</w:t>
            </w:r>
            <w:r>
              <w:rPr>
                <w:sz w:val="20"/>
                <w:szCs w:val="20"/>
              </w:rPr>
              <w:t xml:space="preserve">,  </w:t>
            </w:r>
            <w:r w:rsidRPr="00895111">
              <w:rPr>
                <w:sz w:val="20"/>
                <w:szCs w:val="20"/>
              </w:rPr>
              <w:t>обеспечение специальным оснащение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BD7090" w:rsidP="002B3F57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Шт</w:t>
            </w:r>
            <w:r>
              <w:rPr>
                <w:sz w:val="20"/>
                <w:szCs w:val="20"/>
              </w:rPr>
              <w:t>.</w:t>
            </w:r>
          </w:p>
          <w:p w:rsidR="00BD7090" w:rsidRPr="00895111" w:rsidRDefault="00BD7090" w:rsidP="002B3F57">
            <w:pPr>
              <w:pStyle w:val="ConsPlusCell"/>
              <w:rPr>
                <w:sz w:val="20"/>
                <w:szCs w:val="20"/>
              </w:rPr>
            </w:pPr>
          </w:p>
          <w:p w:rsidR="00BD7090" w:rsidRPr="00895111" w:rsidRDefault="00BD7090" w:rsidP="002B3F57">
            <w:pPr>
              <w:pStyle w:val="ConsPlusCell"/>
              <w:rPr>
                <w:sz w:val="20"/>
                <w:szCs w:val="20"/>
              </w:rPr>
            </w:pPr>
          </w:p>
          <w:p w:rsidR="00BD7090" w:rsidRPr="00895111" w:rsidRDefault="00BD7090" w:rsidP="002B3F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BD7090" w:rsidP="002B3F5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BD7090" w:rsidP="002B3F5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724ADF" w:rsidRDefault="00724ADF" w:rsidP="00BD7090">
      <w:pPr>
        <w:widowControl w:val="0"/>
        <w:autoSpaceDE w:val="0"/>
        <w:autoSpaceDN w:val="0"/>
        <w:adjustRightInd w:val="0"/>
        <w:jc w:val="right"/>
      </w:pPr>
    </w:p>
    <w:p w:rsidR="00EF0FA3" w:rsidRDefault="00EF0FA3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Приложение № 3 к Программе</w:t>
      </w: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BD7090" w:rsidRDefault="00BD7090" w:rsidP="00BD7090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BD7090" w:rsidRPr="003A6FB2" w:rsidRDefault="00BD7090" w:rsidP="00BD709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A6FB2">
        <w:rPr>
          <w:rFonts w:cs="Calibri"/>
          <w:sz w:val="28"/>
          <w:szCs w:val="28"/>
        </w:rPr>
        <w:t>Обоснования финансовых ресурсов, необходимых</w:t>
      </w:r>
    </w:p>
    <w:p w:rsidR="00724ADF" w:rsidRDefault="00BD7090" w:rsidP="00BD7090">
      <w:pPr>
        <w:ind w:right="-1"/>
        <w:jc w:val="center"/>
        <w:rPr>
          <w:rStyle w:val="a5"/>
          <w:b w:val="0"/>
          <w:color w:val="000000"/>
          <w:sz w:val="28"/>
          <w:szCs w:val="28"/>
        </w:rPr>
      </w:pPr>
      <w:r w:rsidRPr="003A6FB2">
        <w:rPr>
          <w:rFonts w:cs="Calibri"/>
          <w:sz w:val="28"/>
          <w:szCs w:val="28"/>
        </w:rPr>
        <w:t>для реализации мероприятий</w:t>
      </w:r>
      <w:r w:rsidR="00D928F0">
        <w:rPr>
          <w:rFonts w:cs="Calibri"/>
          <w:sz w:val="28"/>
          <w:szCs w:val="28"/>
        </w:rPr>
        <w:t xml:space="preserve"> </w:t>
      </w:r>
      <w:proofErr w:type="gramStart"/>
      <w:r w:rsidR="00D928F0">
        <w:rPr>
          <w:rFonts w:cs="Calibri"/>
          <w:sz w:val="28"/>
          <w:szCs w:val="28"/>
        </w:rPr>
        <w:t xml:space="preserve">на </w:t>
      </w:r>
      <w:r w:rsidRPr="003A6FB2">
        <w:rPr>
          <w:rFonts w:cs="Calibri"/>
          <w:sz w:val="28"/>
          <w:szCs w:val="28"/>
        </w:rPr>
        <w:t xml:space="preserve"> </w:t>
      </w:r>
      <w:r w:rsidR="00D928F0" w:rsidRPr="00BD7090">
        <w:rPr>
          <w:rStyle w:val="a5"/>
          <w:b w:val="0"/>
          <w:color w:val="000000"/>
          <w:sz w:val="28"/>
          <w:szCs w:val="28"/>
        </w:rPr>
        <w:t>части территории</w:t>
      </w:r>
      <w:proofErr w:type="gramEnd"/>
      <w:r w:rsidR="00D928F0">
        <w:rPr>
          <w:rStyle w:val="a5"/>
          <w:b w:val="0"/>
          <w:color w:val="000000"/>
          <w:sz w:val="28"/>
          <w:szCs w:val="28"/>
        </w:rPr>
        <w:t xml:space="preserve">, </w:t>
      </w:r>
      <w:r w:rsidR="00D928F0" w:rsidRPr="00BD7090">
        <w:rPr>
          <w:rStyle w:val="a5"/>
          <w:b w:val="0"/>
          <w:color w:val="000000"/>
          <w:sz w:val="28"/>
          <w:szCs w:val="28"/>
        </w:rPr>
        <w:t>являющ</w:t>
      </w:r>
      <w:r w:rsidR="00D928F0">
        <w:rPr>
          <w:rStyle w:val="a5"/>
          <w:b w:val="0"/>
          <w:color w:val="000000"/>
          <w:sz w:val="28"/>
          <w:szCs w:val="28"/>
        </w:rPr>
        <w:t>ейся</w:t>
      </w:r>
      <w:r w:rsidR="00D928F0" w:rsidRPr="00BD7090">
        <w:rPr>
          <w:rStyle w:val="a5"/>
          <w:b w:val="0"/>
          <w:color w:val="000000"/>
          <w:sz w:val="28"/>
          <w:szCs w:val="28"/>
        </w:rPr>
        <w:t xml:space="preserve"> административным центр</w:t>
      </w:r>
      <w:r w:rsidR="00D928F0">
        <w:rPr>
          <w:rStyle w:val="a5"/>
          <w:b w:val="0"/>
          <w:color w:val="000000"/>
          <w:sz w:val="28"/>
          <w:szCs w:val="28"/>
        </w:rPr>
        <w:t xml:space="preserve">ом </w:t>
      </w:r>
      <w:r>
        <w:rPr>
          <w:rFonts w:cs="Calibri"/>
          <w:sz w:val="28"/>
          <w:szCs w:val="28"/>
        </w:rPr>
        <w:t xml:space="preserve">муниципального образования Назиевское городское поселение </w:t>
      </w:r>
      <w:r w:rsidRPr="00817C83">
        <w:rPr>
          <w:rStyle w:val="a5"/>
          <w:color w:val="000000"/>
          <w:sz w:val="28"/>
          <w:szCs w:val="28"/>
        </w:rPr>
        <w:t xml:space="preserve"> </w:t>
      </w:r>
      <w:r w:rsidRPr="00BD7090">
        <w:rPr>
          <w:rStyle w:val="a5"/>
          <w:b w:val="0"/>
          <w:color w:val="000000"/>
          <w:sz w:val="28"/>
          <w:szCs w:val="28"/>
        </w:rPr>
        <w:t>Кировского</w:t>
      </w:r>
      <w:r>
        <w:rPr>
          <w:rStyle w:val="a5"/>
          <w:color w:val="000000"/>
          <w:sz w:val="28"/>
          <w:szCs w:val="28"/>
        </w:rPr>
        <w:t xml:space="preserve"> </w:t>
      </w:r>
      <w:r w:rsidRPr="00BD7090">
        <w:rPr>
          <w:rStyle w:val="a5"/>
          <w:b w:val="0"/>
          <w:color w:val="000000"/>
          <w:sz w:val="28"/>
          <w:szCs w:val="28"/>
        </w:rPr>
        <w:t>муниципального района Ленинградской области</w:t>
      </w:r>
    </w:p>
    <w:p w:rsidR="00BD7090" w:rsidRPr="00BD7090" w:rsidRDefault="00BD7090" w:rsidP="00BD7090">
      <w:pPr>
        <w:ind w:right="-1"/>
        <w:jc w:val="center"/>
        <w:rPr>
          <w:b/>
          <w:sz w:val="28"/>
          <w:szCs w:val="28"/>
        </w:rPr>
      </w:pPr>
      <w:r w:rsidRPr="00BD7090">
        <w:rPr>
          <w:rStyle w:val="a5"/>
          <w:b w:val="0"/>
          <w:color w:val="000000"/>
          <w:sz w:val="28"/>
          <w:szCs w:val="28"/>
        </w:rPr>
        <w:t xml:space="preserve"> на 201</w:t>
      </w:r>
      <w:r>
        <w:rPr>
          <w:rStyle w:val="a5"/>
          <w:b w:val="0"/>
          <w:color w:val="000000"/>
          <w:sz w:val="28"/>
          <w:szCs w:val="28"/>
        </w:rPr>
        <w:t>7</w:t>
      </w:r>
      <w:r w:rsidRPr="00BD7090">
        <w:rPr>
          <w:rStyle w:val="a5"/>
          <w:b w:val="0"/>
          <w:color w:val="000000"/>
          <w:sz w:val="28"/>
          <w:szCs w:val="28"/>
        </w:rPr>
        <w:t xml:space="preserve"> год»</w:t>
      </w:r>
    </w:p>
    <w:p w:rsidR="00BD7090" w:rsidRPr="00817C83" w:rsidRDefault="00BD7090" w:rsidP="00BD709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BD7090" w:rsidRPr="00817C83" w:rsidRDefault="00BD7090" w:rsidP="00BD709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BD7090" w:rsidRPr="008362BE" w:rsidRDefault="00BD7090" w:rsidP="00BD7090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1980"/>
        <w:gridCol w:w="2460"/>
        <w:gridCol w:w="1701"/>
      </w:tblGrid>
      <w:tr w:rsidR="00BD7090" w:rsidRPr="00F2156D" w:rsidTr="005D38E3">
        <w:trPr>
          <w:trHeight w:val="2046"/>
          <w:tblCellSpacing w:w="5" w:type="nil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F2156D" w:rsidRDefault="00BD7090" w:rsidP="002B3F57">
            <w:pPr>
              <w:pStyle w:val="ConsPlusCell"/>
            </w:pPr>
            <w:r w:rsidRPr="00F2156D">
              <w:t>Наименов</w:t>
            </w:r>
            <w:r>
              <w:t xml:space="preserve">ание  </w:t>
            </w:r>
            <w:r>
              <w:br/>
              <w:t xml:space="preserve">мероприятия      </w:t>
            </w:r>
            <w:r>
              <w:br/>
              <w:t>программы</w:t>
            </w:r>
            <w:r w:rsidRPr="00F2156D">
              <w:br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F2156D" w:rsidRDefault="00BD7090" w:rsidP="002B3F57">
            <w:pPr>
              <w:pStyle w:val="ConsPlusCell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Default="00BD7090" w:rsidP="002B3F57">
            <w:pPr>
              <w:pStyle w:val="ConsPlusCell"/>
            </w:pPr>
            <w:r w:rsidRPr="00F2156D">
              <w:t xml:space="preserve">Расчет       </w:t>
            </w:r>
            <w:r w:rsidRPr="00F2156D">
              <w:br/>
              <w:t xml:space="preserve">необходимых  </w:t>
            </w:r>
            <w:r w:rsidRPr="00F2156D">
              <w:br/>
              <w:t xml:space="preserve">финансовых   </w:t>
            </w:r>
            <w:r w:rsidRPr="00F2156D">
              <w:br/>
              <w:t xml:space="preserve">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BD7090" w:rsidRPr="00F2156D" w:rsidRDefault="00BD7090" w:rsidP="002B3F57">
            <w:pPr>
              <w:pStyle w:val="ConsPlusCell"/>
            </w:pPr>
            <w:r w:rsidRPr="00F2156D">
              <w:t xml:space="preserve"> </w:t>
            </w: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  <w:r w:rsidRPr="00F2156D">
              <w:br/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F2156D" w:rsidRDefault="00BD7090" w:rsidP="002B3F57">
            <w:pPr>
              <w:pStyle w:val="ConsPlusCell"/>
            </w:pPr>
            <w:r w:rsidRPr="00F2156D">
              <w:t xml:space="preserve">Общий объем   </w:t>
            </w:r>
            <w:r w:rsidRPr="00F2156D">
              <w:br/>
              <w:t xml:space="preserve">финансовых    </w:t>
            </w:r>
            <w:r w:rsidRPr="00F2156D">
              <w:br/>
              <w:t xml:space="preserve">ресурсов,     </w:t>
            </w:r>
            <w:r w:rsidRPr="00F2156D">
              <w:br/>
              <w:t xml:space="preserve">необходимых  </w:t>
            </w:r>
            <w:r>
              <w:t xml:space="preserve"> </w:t>
            </w:r>
            <w:r>
              <w:br/>
              <w:t>для реализации</w:t>
            </w:r>
            <w:r>
              <w:br/>
              <w:t xml:space="preserve">мероприятия,  </w:t>
            </w:r>
            <w:r w:rsidRPr="00F2156D">
              <w:t xml:space="preserve">в том числе   </w:t>
            </w:r>
            <w:r w:rsidRPr="00F2156D">
              <w:br/>
              <w:t>по года</w:t>
            </w:r>
            <w:r>
              <w:t>м 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F2156D" w:rsidRDefault="00BD7090" w:rsidP="002B3F57">
            <w:pPr>
              <w:pStyle w:val="ConsPlusCell"/>
            </w:pPr>
            <w:r w:rsidRPr="00F2156D">
              <w:t>Эксплуатационные</w:t>
            </w:r>
            <w:r w:rsidRPr="00F2156D">
              <w:br/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</w:p>
        </w:tc>
      </w:tr>
      <w:tr w:rsidR="00BD7090" w:rsidRPr="00F2156D" w:rsidTr="005D38E3">
        <w:trPr>
          <w:trHeight w:val="500"/>
          <w:tblCellSpacing w:w="5" w:type="nil"/>
        </w:trPr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17C83" w:rsidRDefault="00BD7090" w:rsidP="005D3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ешеходной дорожки </w:t>
            </w:r>
            <w:r w:rsidR="00EF0FA3">
              <w:rPr>
                <w:sz w:val="20"/>
                <w:szCs w:val="20"/>
              </w:rPr>
              <w:t xml:space="preserve">ул. Октябрьская, от </w:t>
            </w:r>
            <w:proofErr w:type="spellStart"/>
            <w:r w:rsidR="00EF0FA3">
              <w:rPr>
                <w:sz w:val="20"/>
                <w:szCs w:val="20"/>
              </w:rPr>
              <w:t>Волховское</w:t>
            </w:r>
            <w:proofErr w:type="spellEnd"/>
            <w:r w:rsidR="00EF0FA3">
              <w:rPr>
                <w:sz w:val="20"/>
                <w:szCs w:val="20"/>
              </w:rPr>
              <w:t xml:space="preserve"> шоссе  до пересечения </w:t>
            </w:r>
            <w:r w:rsidR="005D38E3">
              <w:rPr>
                <w:sz w:val="20"/>
                <w:szCs w:val="20"/>
              </w:rPr>
              <w:t xml:space="preserve"> с </w:t>
            </w:r>
            <w:r w:rsidR="00EF0FA3">
              <w:rPr>
                <w:sz w:val="20"/>
                <w:szCs w:val="20"/>
              </w:rPr>
              <w:t>ул. Артеменко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BD7090" w:rsidP="002B3F57">
            <w:pPr>
              <w:pStyle w:val="ConsPlusCell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Администрация МО Назиевское городское поселение, бюджет Ленинградской области</w:t>
            </w:r>
          </w:p>
          <w:p w:rsidR="00BD7090" w:rsidRPr="00895111" w:rsidRDefault="00BD7090" w:rsidP="002B3F57">
            <w:pPr>
              <w:pStyle w:val="ConsPlusCell"/>
              <w:rPr>
                <w:sz w:val="20"/>
                <w:szCs w:val="20"/>
              </w:rPr>
            </w:pPr>
          </w:p>
          <w:p w:rsidR="00BD7090" w:rsidRPr="00895111" w:rsidRDefault="00BD7090" w:rsidP="002B3F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EF0FA3" w:rsidP="00EF0F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,9</w:t>
            </w:r>
            <w:r w:rsidR="00A436BD">
              <w:rPr>
                <w:sz w:val="20"/>
                <w:szCs w:val="20"/>
              </w:rPr>
              <w:t>9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BD7090" w:rsidP="002B3F57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895111">
              <w:rPr>
                <w:sz w:val="20"/>
                <w:szCs w:val="20"/>
              </w:rPr>
              <w:t xml:space="preserve"> год – </w:t>
            </w:r>
            <w:r>
              <w:rPr>
                <w:sz w:val="20"/>
                <w:szCs w:val="20"/>
              </w:rPr>
              <w:t xml:space="preserve"> </w:t>
            </w:r>
            <w:r w:rsidR="00EF0FA3">
              <w:rPr>
                <w:sz w:val="20"/>
                <w:szCs w:val="20"/>
              </w:rPr>
              <w:t>1286</w:t>
            </w:r>
            <w:r>
              <w:rPr>
                <w:sz w:val="20"/>
                <w:szCs w:val="20"/>
              </w:rPr>
              <w:t>,</w:t>
            </w:r>
            <w:r w:rsidR="00A436BD">
              <w:rPr>
                <w:sz w:val="20"/>
                <w:szCs w:val="20"/>
              </w:rPr>
              <w:t>9</w:t>
            </w:r>
          </w:p>
          <w:p w:rsidR="00BD7090" w:rsidRPr="00895111" w:rsidRDefault="00BD7090" w:rsidP="002B3F5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090" w:rsidRPr="00895111" w:rsidRDefault="00BD7090" w:rsidP="002B3F57">
            <w:pPr>
              <w:pStyle w:val="ConsPlusCell"/>
              <w:jc w:val="center"/>
              <w:rPr>
                <w:sz w:val="20"/>
                <w:szCs w:val="20"/>
              </w:rPr>
            </w:pPr>
            <w:r w:rsidRPr="00895111">
              <w:rPr>
                <w:sz w:val="20"/>
                <w:szCs w:val="20"/>
              </w:rPr>
              <w:t>0</w:t>
            </w:r>
          </w:p>
        </w:tc>
      </w:tr>
    </w:tbl>
    <w:p w:rsidR="00BD7090" w:rsidRDefault="00BD7090" w:rsidP="00BD7090"/>
    <w:p w:rsidR="00BD7090" w:rsidRDefault="00BD7090" w:rsidP="00BD7090"/>
    <w:p w:rsidR="00995C1E" w:rsidRDefault="00995C1E"/>
    <w:sectPr w:rsidR="00995C1E" w:rsidSect="00152D02">
      <w:pgSz w:w="16838" w:h="11906" w:orient="landscape"/>
      <w:pgMar w:top="1134" w:right="107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090"/>
    <w:rsid w:val="00002F4C"/>
    <w:rsid w:val="003171AE"/>
    <w:rsid w:val="00371E39"/>
    <w:rsid w:val="003F14DD"/>
    <w:rsid w:val="005917F5"/>
    <w:rsid w:val="005D38E3"/>
    <w:rsid w:val="00630AA2"/>
    <w:rsid w:val="006B67D4"/>
    <w:rsid w:val="00724ADF"/>
    <w:rsid w:val="00815AF3"/>
    <w:rsid w:val="00995C1E"/>
    <w:rsid w:val="00A436BD"/>
    <w:rsid w:val="00B40447"/>
    <w:rsid w:val="00BD7090"/>
    <w:rsid w:val="00C66617"/>
    <w:rsid w:val="00CA369D"/>
    <w:rsid w:val="00D928F0"/>
    <w:rsid w:val="00EF0FA3"/>
    <w:rsid w:val="00F539A3"/>
    <w:rsid w:val="00F94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7090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BD709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styleId="a5">
    <w:name w:val="Strong"/>
    <w:basedOn w:val="a0"/>
    <w:uiPriority w:val="22"/>
    <w:qFormat/>
    <w:rsid w:val="00BD7090"/>
    <w:rPr>
      <w:b/>
      <w:bCs/>
    </w:rPr>
  </w:style>
  <w:style w:type="paragraph" w:customStyle="1" w:styleId="ConsPlusCell">
    <w:name w:val="ConsPlusCell"/>
    <w:rsid w:val="00BD70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D70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BD7090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PYFpBQ3clpDo+gj5oBQ6HQWnNz/Yw/3gK3NcG/619o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9RHX4XZvVnZX+N1OU1j8gap48msGfPI8bN03sCXCLfQXcplQr8i3jaPT0LECq6d9NeDxHloI
    fNPZaSZ5TeFf4g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uhP7SqQqKowXzG06RQjRRkhmc2A=</DigestValue>
      </Reference>
      <Reference URI="/word/document.xml?ContentType=application/vnd.openxmlformats-officedocument.wordprocessingml.document.main+xml">
        <DigestMethod Algorithm="http://www.w3.org/2000/09/xmldsig#sha1"/>
        <DigestValue>xeVQDpelMdt0QChMhH8fBz2X354=</DigestValue>
      </Reference>
      <Reference URI="/word/embeddings/oleObject1.bin?ContentType=application/vnd.openxmlformats-officedocument.oleObject">
        <DigestMethod Algorithm="http://www.w3.org/2000/09/xmldsig#sha1"/>
        <DigestValue>85B+ixE6qpVp0RFxmVp8rjaTzl0=</DigestValue>
      </Reference>
      <Reference URI="/word/fontTable.xml?ContentType=application/vnd.openxmlformats-officedocument.wordprocessingml.fontTable+xml">
        <DigestMethod Algorithm="http://www.w3.org/2000/09/xmldsig#sha1"/>
        <DigestValue>+z138ZrUWJbRYxnT0MXOJQqiY9A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settings.xml?ContentType=application/vnd.openxmlformats-officedocument.wordprocessingml.settings+xml">
        <DigestMethod Algorithm="http://www.w3.org/2000/09/xmldsig#sha1"/>
        <DigestValue>6xLD3ElEZlyPgLpvCi6WZnxOL/I=</DigestValue>
      </Reference>
      <Reference URI="/word/styles.xml?ContentType=application/vnd.openxmlformats-officedocument.wordprocessingml.styles+xml">
        <DigestMethod Algorithm="http://www.w3.org/2000/09/xmldsig#sha1"/>
        <DigestValue>3/2jYRHc5y2f321GjBpMvQzCvb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11-15T07:24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B008-9843-4D87-9EA5-4119740C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51</Words>
  <Characters>8276</Characters>
  <Application>Microsoft Office Word</Application>
  <DocSecurity>0</DocSecurity>
  <Lines>68</Lines>
  <Paragraphs>19</Paragraphs>
  <ScaleCrop>false</ScaleCrop>
  <Company>Nadm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3</cp:revision>
  <cp:lastPrinted>2016-11-14T09:08:00Z</cp:lastPrinted>
  <dcterms:created xsi:type="dcterms:W3CDTF">2016-11-14T12:20:00Z</dcterms:created>
  <dcterms:modified xsi:type="dcterms:W3CDTF">2016-11-14T12:39:00Z</dcterms:modified>
</cp:coreProperties>
</file>